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0B" w:rsidRPr="0068750B" w:rsidRDefault="0068750B" w:rsidP="00687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8750B">
        <w:rPr>
          <w:rFonts w:ascii="Times New Roman" w:hAnsi="Times New Roman" w:cs="Times New Roman"/>
          <w:b/>
          <w:sz w:val="32"/>
          <w:szCs w:val="32"/>
        </w:rPr>
        <w:t>План прохождения курсов повышения квалификации педагогическими работниками в 20</w:t>
      </w:r>
      <w:r w:rsidR="00BF4226">
        <w:rPr>
          <w:rFonts w:ascii="Times New Roman" w:hAnsi="Times New Roman" w:cs="Times New Roman"/>
          <w:b/>
          <w:sz w:val="32"/>
          <w:szCs w:val="32"/>
        </w:rPr>
        <w:t>22</w:t>
      </w:r>
      <w:r w:rsidRPr="0068750B">
        <w:rPr>
          <w:rFonts w:ascii="Times New Roman" w:hAnsi="Times New Roman" w:cs="Times New Roman"/>
          <w:b/>
          <w:sz w:val="32"/>
          <w:szCs w:val="32"/>
        </w:rPr>
        <w:t>-20</w:t>
      </w:r>
      <w:r w:rsidR="00BF4226">
        <w:rPr>
          <w:rFonts w:ascii="Times New Roman" w:hAnsi="Times New Roman" w:cs="Times New Roman"/>
          <w:b/>
          <w:sz w:val="32"/>
          <w:szCs w:val="32"/>
        </w:rPr>
        <w:t>25</w:t>
      </w:r>
      <w:r w:rsidRPr="0068750B">
        <w:rPr>
          <w:rFonts w:ascii="Times New Roman" w:hAnsi="Times New Roman" w:cs="Times New Roman"/>
          <w:b/>
          <w:sz w:val="32"/>
          <w:szCs w:val="32"/>
        </w:rPr>
        <w:t xml:space="preserve"> годах</w:t>
      </w:r>
      <w:r w:rsidR="009B6B53" w:rsidRPr="0068750B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002"/>
        <w:gridCol w:w="1807"/>
        <w:gridCol w:w="2535"/>
      </w:tblGrid>
      <w:tr w:rsidR="004E6EFD" w:rsidRPr="004E6EFD" w:rsidTr="00705551">
        <w:tc>
          <w:tcPr>
            <w:tcW w:w="675" w:type="dxa"/>
          </w:tcPr>
          <w:p w:rsidR="004E6EFD" w:rsidRPr="00705551" w:rsidRDefault="00705551" w:rsidP="00687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E6EFD" w:rsidRPr="00705551" w:rsidRDefault="00705551" w:rsidP="00687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5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02" w:type="dxa"/>
          </w:tcPr>
          <w:p w:rsidR="004E6EFD" w:rsidRPr="00705551" w:rsidRDefault="00705551" w:rsidP="004E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dxa"/>
          </w:tcPr>
          <w:p w:rsidR="004E6EFD" w:rsidRPr="00705551" w:rsidRDefault="00705551" w:rsidP="004E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5" w:type="dxa"/>
          </w:tcPr>
          <w:p w:rsidR="004E6EFD" w:rsidRPr="00705551" w:rsidRDefault="00705551" w:rsidP="00687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51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шева И. В.</w:t>
            </w:r>
          </w:p>
        </w:tc>
        <w:tc>
          <w:tcPr>
            <w:tcW w:w="2002" w:type="dxa"/>
          </w:tcPr>
          <w:p w:rsidR="004E6EFD" w:rsidRPr="004E6EFD" w:rsidRDefault="00705551" w:rsidP="0070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рова И. В.</w:t>
            </w:r>
          </w:p>
        </w:tc>
        <w:tc>
          <w:tcPr>
            <w:tcW w:w="2002" w:type="dxa"/>
          </w:tcPr>
          <w:p w:rsidR="004E6EFD" w:rsidRPr="004E6EFD" w:rsidRDefault="00705551" w:rsidP="0070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ва И. М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ова В. Н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улина А. Н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ина Т. В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енкова Е. А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AF6DA9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23</w:t>
            </w:r>
          </w:p>
        </w:tc>
        <w:tc>
          <w:tcPr>
            <w:tcW w:w="2535" w:type="dxa"/>
          </w:tcPr>
          <w:p w:rsidR="004E6EFD" w:rsidRPr="004E6EFD" w:rsidRDefault="00AF6DA9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Е. В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О. Р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E6EFD" w:rsidRPr="004924FA" w:rsidRDefault="005A6E45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а А.И.</w:t>
            </w:r>
          </w:p>
        </w:tc>
        <w:tc>
          <w:tcPr>
            <w:tcW w:w="2002" w:type="dxa"/>
          </w:tcPr>
          <w:p w:rsidR="004E6EFD" w:rsidRPr="004E6EFD" w:rsidRDefault="005A6E45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7" w:type="dxa"/>
          </w:tcPr>
          <w:p w:rsidR="004E6EFD" w:rsidRPr="004E6EFD" w:rsidRDefault="005A6E45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2535" w:type="dxa"/>
          </w:tcPr>
          <w:p w:rsidR="004E6EFD" w:rsidRPr="004E6EFD" w:rsidRDefault="005A6E45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Л. В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5" w:type="dxa"/>
          </w:tcPr>
          <w:p w:rsidR="004E6EFD" w:rsidRPr="004E6EFD" w:rsidRDefault="004E6EFD" w:rsidP="004E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С. И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ева Е. М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нцева Е. С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AF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AF6D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E6EFD" w:rsidRPr="004924FA" w:rsidRDefault="003A7E16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Д.В.</w:t>
            </w:r>
          </w:p>
        </w:tc>
        <w:tc>
          <w:tcPr>
            <w:tcW w:w="2002" w:type="dxa"/>
          </w:tcPr>
          <w:p w:rsidR="004E6EFD" w:rsidRPr="004E6EFD" w:rsidRDefault="003A7E16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1807" w:type="dxa"/>
          </w:tcPr>
          <w:p w:rsidR="004E6EFD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23</w:t>
            </w:r>
          </w:p>
        </w:tc>
        <w:tc>
          <w:tcPr>
            <w:tcW w:w="2535" w:type="dxa"/>
          </w:tcPr>
          <w:p w:rsidR="004E6EFD" w:rsidRPr="004E6EFD" w:rsidRDefault="003A7E16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а Н. Г.</w:t>
            </w:r>
          </w:p>
        </w:tc>
        <w:tc>
          <w:tcPr>
            <w:tcW w:w="2002" w:type="dxa"/>
          </w:tcPr>
          <w:p w:rsidR="004E6EFD" w:rsidRPr="004E6EFD" w:rsidRDefault="00AF6DA9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5A6E45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2535" w:type="dxa"/>
          </w:tcPr>
          <w:p w:rsidR="004E6EFD" w:rsidRPr="004E6EFD" w:rsidRDefault="005A6E45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3A7E16" w:rsidRPr="004E6EFD" w:rsidTr="00705551">
        <w:tc>
          <w:tcPr>
            <w:tcW w:w="675" w:type="dxa"/>
          </w:tcPr>
          <w:p w:rsidR="003A7E16" w:rsidRDefault="003A7E16" w:rsidP="003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3A7E16" w:rsidRPr="004924FA" w:rsidRDefault="003A7E16" w:rsidP="003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езова Ж.О.</w:t>
            </w:r>
          </w:p>
        </w:tc>
        <w:tc>
          <w:tcPr>
            <w:tcW w:w="2002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2535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3A7E16" w:rsidRPr="004E6EFD" w:rsidTr="00705551">
        <w:tc>
          <w:tcPr>
            <w:tcW w:w="675" w:type="dxa"/>
          </w:tcPr>
          <w:p w:rsidR="003A7E16" w:rsidRDefault="003A7E16" w:rsidP="003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3A7E16" w:rsidRPr="004924FA" w:rsidRDefault="003A7E16" w:rsidP="003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унова П.А.</w:t>
            </w:r>
          </w:p>
        </w:tc>
        <w:tc>
          <w:tcPr>
            <w:tcW w:w="2002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4</w:t>
            </w:r>
          </w:p>
        </w:tc>
        <w:tc>
          <w:tcPr>
            <w:tcW w:w="2535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Д. Л.</w:t>
            </w:r>
          </w:p>
        </w:tc>
        <w:tc>
          <w:tcPr>
            <w:tcW w:w="2002" w:type="dxa"/>
          </w:tcPr>
          <w:p w:rsidR="004E6EFD" w:rsidRPr="004E6EFD" w:rsidRDefault="00705551" w:rsidP="0070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807" w:type="dxa"/>
          </w:tcPr>
          <w:p w:rsidR="004E6EFD" w:rsidRPr="004E6EFD" w:rsidRDefault="004E6EFD" w:rsidP="005A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5A6E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5A6E45">
        <w:trPr>
          <w:trHeight w:val="561"/>
        </w:trPr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E6EFD" w:rsidRPr="004924FA" w:rsidRDefault="005A6E45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</w:t>
            </w:r>
            <w:r w:rsidR="004E6EFD"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  <w:r w:rsidR="005A6E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E6EFD" w:rsidRPr="004E6EFD" w:rsidRDefault="004E6EFD" w:rsidP="004E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Н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5A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  <w:r w:rsidR="005A6E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4E6EFD" w:rsidRPr="004E6EFD" w:rsidTr="00705551">
        <w:tc>
          <w:tcPr>
            <w:tcW w:w="675" w:type="dxa"/>
          </w:tcPr>
          <w:p w:rsidR="004E6EFD" w:rsidRDefault="00705551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E6EFD" w:rsidRPr="004924FA" w:rsidRDefault="004E6EFD" w:rsidP="006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Ю.В.</w:t>
            </w:r>
          </w:p>
        </w:tc>
        <w:tc>
          <w:tcPr>
            <w:tcW w:w="2002" w:type="dxa"/>
          </w:tcPr>
          <w:p w:rsidR="004E6EFD" w:rsidRPr="004E6EFD" w:rsidRDefault="00705551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4E6EFD" w:rsidRPr="004E6EFD" w:rsidRDefault="004E6EFD" w:rsidP="005A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  <w:r w:rsidR="005A6E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5" w:type="dxa"/>
          </w:tcPr>
          <w:p w:rsidR="004E6EFD" w:rsidRPr="004E6EFD" w:rsidRDefault="004E6EFD" w:rsidP="006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3A7E16" w:rsidRPr="004E6EFD" w:rsidTr="00705551">
        <w:tc>
          <w:tcPr>
            <w:tcW w:w="675" w:type="dxa"/>
          </w:tcPr>
          <w:p w:rsidR="003A7E16" w:rsidRDefault="003A7E16" w:rsidP="003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3A7E16" w:rsidRPr="004924FA" w:rsidRDefault="003A7E16" w:rsidP="003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банова С.М.</w:t>
            </w:r>
          </w:p>
        </w:tc>
        <w:tc>
          <w:tcPr>
            <w:tcW w:w="2002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5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3A7E16" w:rsidRPr="004E6EFD" w:rsidTr="00705551">
        <w:tc>
          <w:tcPr>
            <w:tcW w:w="675" w:type="dxa"/>
          </w:tcPr>
          <w:p w:rsidR="003A7E16" w:rsidRDefault="003A7E16" w:rsidP="003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3A7E16" w:rsidRPr="004924FA" w:rsidRDefault="003A7E16" w:rsidP="003A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Н.В.</w:t>
            </w:r>
          </w:p>
        </w:tc>
        <w:tc>
          <w:tcPr>
            <w:tcW w:w="2002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5" w:type="dxa"/>
          </w:tcPr>
          <w:p w:rsidR="003A7E16" w:rsidRPr="004E6EFD" w:rsidRDefault="003A7E16" w:rsidP="003A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8F2C27" w:rsidRPr="004E6EFD" w:rsidTr="00705551">
        <w:tc>
          <w:tcPr>
            <w:tcW w:w="675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нова О.В.</w:t>
            </w:r>
          </w:p>
        </w:tc>
        <w:tc>
          <w:tcPr>
            <w:tcW w:w="2002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5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8F2C27" w:rsidRPr="004E6EFD" w:rsidTr="00705551">
        <w:tc>
          <w:tcPr>
            <w:tcW w:w="675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енко Л.А.</w:t>
            </w:r>
          </w:p>
        </w:tc>
        <w:tc>
          <w:tcPr>
            <w:tcW w:w="2002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5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8F2C27" w:rsidRPr="004E6EFD" w:rsidTr="00705551">
        <w:tc>
          <w:tcPr>
            <w:tcW w:w="675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.Н.</w:t>
            </w:r>
          </w:p>
        </w:tc>
        <w:tc>
          <w:tcPr>
            <w:tcW w:w="2002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5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8F2C27" w:rsidRPr="004E6EFD" w:rsidTr="00705551">
        <w:tc>
          <w:tcPr>
            <w:tcW w:w="675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К.А.</w:t>
            </w:r>
          </w:p>
        </w:tc>
        <w:tc>
          <w:tcPr>
            <w:tcW w:w="2002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8F2C27" w:rsidRPr="004E6EFD" w:rsidTr="00705551">
        <w:tc>
          <w:tcPr>
            <w:tcW w:w="675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2C27" w:rsidRDefault="008F2C27" w:rsidP="008F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валова С.В.</w:t>
            </w:r>
          </w:p>
        </w:tc>
        <w:tc>
          <w:tcPr>
            <w:tcW w:w="2002" w:type="dxa"/>
          </w:tcPr>
          <w:p w:rsidR="008F2C27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1807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5" w:type="dxa"/>
          </w:tcPr>
          <w:p w:rsidR="008F2C27" w:rsidRPr="004E6EFD" w:rsidRDefault="008F2C27" w:rsidP="008F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F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</w:tbl>
    <w:p w:rsidR="000D6282" w:rsidRPr="0068750B" w:rsidRDefault="000D6282" w:rsidP="00687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D6282" w:rsidRPr="0068750B" w:rsidSect="00D94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F9" w:rsidRDefault="006B17F9" w:rsidP="000C00F9">
      <w:pPr>
        <w:spacing w:after="0" w:line="240" w:lineRule="auto"/>
      </w:pPr>
      <w:r>
        <w:separator/>
      </w:r>
    </w:p>
  </w:endnote>
  <w:endnote w:type="continuationSeparator" w:id="0">
    <w:p w:rsidR="006B17F9" w:rsidRDefault="006B17F9" w:rsidP="000C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F9" w:rsidRDefault="006B17F9" w:rsidP="000C00F9">
      <w:pPr>
        <w:spacing w:after="0" w:line="240" w:lineRule="auto"/>
      </w:pPr>
      <w:r>
        <w:separator/>
      </w:r>
    </w:p>
  </w:footnote>
  <w:footnote w:type="continuationSeparator" w:id="0">
    <w:p w:rsidR="006B17F9" w:rsidRDefault="006B17F9" w:rsidP="000C0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68"/>
    <w:rsid w:val="00027B99"/>
    <w:rsid w:val="000756ED"/>
    <w:rsid w:val="000A3A67"/>
    <w:rsid w:val="000B2913"/>
    <w:rsid w:val="000C00F9"/>
    <w:rsid w:val="000C20A3"/>
    <w:rsid w:val="000C5DB1"/>
    <w:rsid w:val="000D391E"/>
    <w:rsid w:val="000D6282"/>
    <w:rsid w:val="000F113D"/>
    <w:rsid w:val="00143193"/>
    <w:rsid w:val="00274AE9"/>
    <w:rsid w:val="00295365"/>
    <w:rsid w:val="00336DDF"/>
    <w:rsid w:val="003412E6"/>
    <w:rsid w:val="003A5167"/>
    <w:rsid w:val="003A7E16"/>
    <w:rsid w:val="003E6418"/>
    <w:rsid w:val="00414876"/>
    <w:rsid w:val="00434FCF"/>
    <w:rsid w:val="00495B9D"/>
    <w:rsid w:val="004E6EFD"/>
    <w:rsid w:val="005210E2"/>
    <w:rsid w:val="00555988"/>
    <w:rsid w:val="00562F93"/>
    <w:rsid w:val="005A6E45"/>
    <w:rsid w:val="00666FFD"/>
    <w:rsid w:val="0068750B"/>
    <w:rsid w:val="006B17F9"/>
    <w:rsid w:val="007007B3"/>
    <w:rsid w:val="00705551"/>
    <w:rsid w:val="007828BF"/>
    <w:rsid w:val="007F419E"/>
    <w:rsid w:val="00805589"/>
    <w:rsid w:val="00814804"/>
    <w:rsid w:val="008B1BE9"/>
    <w:rsid w:val="008F2C27"/>
    <w:rsid w:val="00903FFE"/>
    <w:rsid w:val="00951968"/>
    <w:rsid w:val="009B6B53"/>
    <w:rsid w:val="009F336C"/>
    <w:rsid w:val="00A05FD2"/>
    <w:rsid w:val="00A1162B"/>
    <w:rsid w:val="00A52708"/>
    <w:rsid w:val="00A52961"/>
    <w:rsid w:val="00A60CD6"/>
    <w:rsid w:val="00AD2D2D"/>
    <w:rsid w:val="00AF6DA9"/>
    <w:rsid w:val="00B17A5C"/>
    <w:rsid w:val="00B86E73"/>
    <w:rsid w:val="00BA7BEF"/>
    <w:rsid w:val="00BC73E9"/>
    <w:rsid w:val="00BF4226"/>
    <w:rsid w:val="00C117FA"/>
    <w:rsid w:val="00C2084E"/>
    <w:rsid w:val="00C22F61"/>
    <w:rsid w:val="00C50E36"/>
    <w:rsid w:val="00C51B3D"/>
    <w:rsid w:val="00D06772"/>
    <w:rsid w:val="00D9425C"/>
    <w:rsid w:val="00D953CC"/>
    <w:rsid w:val="00DD2E12"/>
    <w:rsid w:val="00EE6694"/>
    <w:rsid w:val="00F66272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D03E"/>
  <w15:docId w15:val="{4BEB1657-0D65-4D86-A2E9-11ACBDB0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0F9"/>
  </w:style>
  <w:style w:type="paragraph" w:styleId="a8">
    <w:name w:val="footer"/>
    <w:basedOn w:val="a"/>
    <w:link w:val="a9"/>
    <w:uiPriority w:val="99"/>
    <w:unhideWhenUsed/>
    <w:rsid w:val="000C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60FC-A40C-4B79-A18E-9A81F74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PedRum</cp:lastModifiedBy>
  <cp:revision>40</cp:revision>
  <cp:lastPrinted>2019-02-11T08:49:00Z</cp:lastPrinted>
  <dcterms:created xsi:type="dcterms:W3CDTF">2015-03-23T07:43:00Z</dcterms:created>
  <dcterms:modified xsi:type="dcterms:W3CDTF">2021-12-20T09:55:00Z</dcterms:modified>
</cp:coreProperties>
</file>